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CE" w:rsidRPr="002813CE" w:rsidRDefault="002813CE" w:rsidP="002813C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                                                                                                      муниципального образования                                                                           Копорское  сельское  поселение                                                                                   Ломоносовского района Ленинградской области</w:t>
      </w:r>
    </w:p>
    <w:p w:rsidR="002813CE" w:rsidRPr="002813CE" w:rsidRDefault="002813CE" w:rsidP="002813C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13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</w:p>
    <w:p w:rsidR="002813CE" w:rsidRPr="002813CE" w:rsidRDefault="002813CE" w:rsidP="002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CE" w:rsidRPr="002813CE" w:rsidRDefault="002813CE" w:rsidP="00281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7958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№ </w:t>
      </w:r>
      <w:r w:rsidR="00677958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204"/>
      </w:tblGrid>
      <w:tr w:rsidR="002813CE" w:rsidRPr="002813CE" w:rsidTr="002813C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813CE" w:rsidRPr="002813CE" w:rsidRDefault="002813CE" w:rsidP="002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3CE" w:rsidRPr="002813CE" w:rsidRDefault="00677958" w:rsidP="0067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постановлений администрации Копорского сельского поселения от 03.02.2017 г. № 19 и от 15.03.2024 г. №29</w:t>
            </w:r>
          </w:p>
        </w:tc>
      </w:tr>
    </w:tbl>
    <w:p w:rsidR="002813CE" w:rsidRPr="002813CE" w:rsidRDefault="002813CE" w:rsidP="002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3CE" w:rsidRPr="002813CE" w:rsidRDefault="002813CE" w:rsidP="002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3CE" w:rsidRPr="002813CE" w:rsidRDefault="009551BE" w:rsidP="00281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учетом действующего правового регулирования реализации выплат в рамках региональных программ, установленн</w:t>
      </w:r>
      <w:r w:rsidR="00C67B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х</w:t>
      </w:r>
      <w:bookmarkStart w:id="0" w:name="_GoBack"/>
      <w:bookmarkEnd w:id="0"/>
      <w:r w:rsidRPr="00955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ластным законодательством (постановления Правительства Ленинградской области </w:t>
      </w:r>
      <w:proofErr w:type="gramStart"/>
      <w:r w:rsidRPr="00955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955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25.05.2018 № 166, от 25.05.2018 № 167, от 10.04.2024 № 236)</w:t>
      </w:r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г. №210-ФЗ «Об организации предоставления государственных и муниципальных услуг», администрация Копорского сельского поселения постановляет:</w:t>
      </w:r>
    </w:p>
    <w:p w:rsidR="002813CE" w:rsidRPr="00C67B43" w:rsidRDefault="009551BE" w:rsidP="00C67B43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 силу 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</w:t>
      </w:r>
      <w:r w:rsidR="00C67B43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C67B43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7B43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B43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C67B43" w:rsidRPr="00C67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67B43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</w:t>
      </w:r>
      <w:r w:rsid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3CE" w:rsidRPr="00C6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3CE" w:rsidRPr="002813CE" w:rsidRDefault="002813CE" w:rsidP="009551BE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</w:t>
      </w:r>
      <w:r w:rsidR="009551B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3.2024 г. №29 «</w:t>
      </w:r>
      <w:r w:rsidR="009551BE" w:rsidRPr="009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 «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 основного мероприятия «Улучшение жилищных условий</w:t>
      </w:r>
      <w:proofErr w:type="gramEnd"/>
      <w:r w:rsidR="009551BE" w:rsidRPr="009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граждан (молодых семей)»</w:t>
      </w:r>
      <w:r w:rsidR="00955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1BE" w:rsidRPr="009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3CE" w:rsidRPr="002813CE" w:rsidRDefault="00C67B43" w:rsidP="00C6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соответствии с Уставом Копорского сельского поселения.</w:t>
      </w:r>
    </w:p>
    <w:p w:rsidR="002813CE" w:rsidRPr="002813CE" w:rsidRDefault="00C67B43" w:rsidP="00C6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813CE" w:rsidRPr="002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813CE" w:rsidRPr="002813CE" w:rsidRDefault="002813CE" w:rsidP="0028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D5" w:rsidRPr="002F291F" w:rsidRDefault="00C67B43" w:rsidP="00C67B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2813CE" w:rsidRPr="002813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813CE" w:rsidRPr="00281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2813CE" w:rsidRPr="002813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Д. Цаплий</w:t>
      </w:r>
    </w:p>
    <w:sectPr w:rsidR="00C650D5" w:rsidRPr="002F291F" w:rsidSect="00D15283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10" w:rsidRDefault="00F35010" w:rsidP="0002616D">
      <w:pPr>
        <w:spacing w:after="0" w:line="240" w:lineRule="auto"/>
      </w:pPr>
      <w:r>
        <w:separator/>
      </w:r>
    </w:p>
  </w:endnote>
  <w:endnote w:type="continuationSeparator" w:id="0">
    <w:p w:rsidR="00F35010" w:rsidRDefault="00F3501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10" w:rsidRDefault="00F35010" w:rsidP="0002616D">
      <w:pPr>
        <w:spacing w:after="0" w:line="240" w:lineRule="auto"/>
      </w:pPr>
      <w:r>
        <w:separator/>
      </w:r>
    </w:p>
  </w:footnote>
  <w:footnote w:type="continuationSeparator" w:id="0">
    <w:p w:rsidR="00F35010" w:rsidRDefault="00F35010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D5960EC"/>
    <w:multiLevelType w:val="hybridMultilevel"/>
    <w:tmpl w:val="CBD2B266"/>
    <w:lvl w:ilvl="0" w:tplc="8576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5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4349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6611"/>
    <w:rsid w:val="00027566"/>
    <w:rsid w:val="0003164F"/>
    <w:rsid w:val="0003289E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3CE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1AAA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425B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56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77958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1BE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657BA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043D"/>
    <w:rsid w:val="00C620AC"/>
    <w:rsid w:val="00C62B56"/>
    <w:rsid w:val="00C6328C"/>
    <w:rsid w:val="00C64236"/>
    <w:rsid w:val="00C650D5"/>
    <w:rsid w:val="00C6550A"/>
    <w:rsid w:val="00C6551A"/>
    <w:rsid w:val="00C66ECF"/>
    <w:rsid w:val="00C67B43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6CAC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168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5010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D7DEF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D47-FE68-4D68-AD4B-81AECFE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Татьяна</cp:lastModifiedBy>
  <cp:revision>2</cp:revision>
  <cp:lastPrinted>2024-08-13T08:33:00Z</cp:lastPrinted>
  <dcterms:created xsi:type="dcterms:W3CDTF">2024-08-13T08:34:00Z</dcterms:created>
  <dcterms:modified xsi:type="dcterms:W3CDTF">2024-08-13T08:34:00Z</dcterms:modified>
</cp:coreProperties>
</file>